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363D3C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363D3C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887764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87764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887764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="00887764">
        <w:rPr>
          <w:rFonts w:ascii="Times New Roman" w:hAnsi="Times New Roman" w:cs="Times New Roman"/>
          <w:b/>
          <w:i/>
          <w:u w:val="single"/>
        </w:rPr>
        <w:t>.01</w:t>
      </w:r>
      <w:bookmarkStart w:id="0" w:name="_GoBack"/>
      <w:bookmarkEnd w:id="0"/>
      <w:r w:rsidRPr="00887764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</w:t>
      </w:r>
      <w:r w:rsidR="00C16075" w:rsidRPr="00887764">
        <w:rPr>
          <w:rFonts w:ascii="Times New Roman" w:hAnsi="Times New Roman" w:cs="Times New Roman"/>
          <w:b/>
          <w:i/>
          <w:u w:val="single"/>
        </w:rPr>
        <w:t>2</w:t>
      </w:r>
      <w:r w:rsidRPr="00887764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6"/>
        <w:gridCol w:w="1480"/>
        <w:gridCol w:w="4157"/>
        <w:gridCol w:w="992"/>
        <w:gridCol w:w="990"/>
        <w:gridCol w:w="1062"/>
        <w:gridCol w:w="813"/>
      </w:tblGrid>
      <w:tr w:rsidR="00137196" w:rsidTr="00912099">
        <w:tc>
          <w:tcPr>
            <w:tcW w:w="506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7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5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912099">
        <w:tc>
          <w:tcPr>
            <w:tcW w:w="506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3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C16075" w:rsidP="00363D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 с </w:t>
            </w:r>
            <w:r w:rsidR="00363D3C">
              <w:rPr>
                <w:rFonts w:ascii="Times New Roman" w:hAnsi="Times New Roman" w:cs="Times New Roman"/>
                <w:b/>
                <w:i/>
              </w:rPr>
              <w:t>29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  <w:r w:rsidR="00363D3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  <w:r w:rsidR="00363D3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="00363D3C">
              <w:rPr>
                <w:rFonts w:ascii="Times New Roman" w:hAnsi="Times New Roman" w:cs="Times New Roman"/>
                <w:b/>
                <w:i/>
              </w:rPr>
              <w:t>18</w:t>
            </w:r>
            <w:r>
              <w:rPr>
                <w:rFonts w:ascii="Times New Roman" w:hAnsi="Times New Roman" w:cs="Times New Roman"/>
                <w:b/>
                <w:i/>
              </w:rPr>
              <w:t>.12.2</w:t>
            </w:r>
            <w:r w:rsidR="00363D3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137196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C16075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137196" w:rsidRDefault="00C16075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C16075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сих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ессион.деят-т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C16075" w:rsidP="001B70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 и служ</w:t>
            </w:r>
            <w:r w:rsidR="001B70AE">
              <w:rPr>
                <w:rFonts w:ascii="Times New Roman" w:hAnsi="Times New Roman" w:cs="Times New Roman"/>
              </w:rPr>
              <w:t xml:space="preserve">ебный </w:t>
            </w:r>
            <w:r>
              <w:rPr>
                <w:rFonts w:ascii="Times New Roman" w:hAnsi="Times New Roman" w:cs="Times New Roman"/>
              </w:rPr>
              <w:t>этикет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C16075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C16075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1607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C16075" w:rsidP="001B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7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C16075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330593" w:rsidRDefault="00330593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ство и режим секретност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Default="00330593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Default="00330593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иальная подготовка</w:t>
            </w: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Default="00330593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C" w:rsidTr="00912099">
        <w:tc>
          <w:tcPr>
            <w:tcW w:w="5066" w:type="dxa"/>
          </w:tcPr>
          <w:p w:rsidR="00E13B1C" w:rsidRDefault="00E13B1C" w:rsidP="00E13B1C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13B1C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13B1C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3B1C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0" w:type="dxa"/>
          </w:tcPr>
          <w:p w:rsidR="00E13B1C" w:rsidRDefault="00E13B1C" w:rsidP="00887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7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13B1C" w:rsidRDefault="00E13B1C" w:rsidP="00887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7764">
              <w:rPr>
                <w:rFonts w:ascii="Times New Roman" w:hAnsi="Times New Roman" w:cs="Times New Roman"/>
              </w:rPr>
              <w:t>0</w:t>
            </w:r>
            <w:r w:rsidR="00912099">
              <w:rPr>
                <w:rFonts w:ascii="Times New Roman" w:hAnsi="Times New Roman" w:cs="Times New Roman"/>
              </w:rPr>
              <w:t xml:space="preserve">:6=17 </w:t>
            </w:r>
            <w:proofErr w:type="spellStart"/>
            <w:r w:rsidR="00912099">
              <w:rPr>
                <w:rFonts w:ascii="Times New Roman" w:hAnsi="Times New Roman" w:cs="Times New Roman"/>
              </w:rPr>
              <w:t>дн</w:t>
            </w:r>
            <w:proofErr w:type="spellEnd"/>
            <w:r w:rsidR="0091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</w:tcPr>
          <w:p w:rsidR="00E13B1C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C16075" w:rsidP="00363D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 с </w:t>
            </w:r>
            <w:r w:rsidR="00363D3C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0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363D3C"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-</w:t>
            </w:r>
            <w:r w:rsidR="00363D3C">
              <w:rPr>
                <w:rFonts w:ascii="Times New Roman" w:hAnsi="Times New Roman" w:cs="Times New Roman"/>
                <w:b/>
                <w:i/>
              </w:rPr>
              <w:t>19</w:t>
            </w:r>
            <w:r>
              <w:rPr>
                <w:rFonts w:ascii="Times New Roman" w:hAnsi="Times New Roman" w:cs="Times New Roman"/>
                <w:b/>
                <w:i/>
              </w:rPr>
              <w:t>.0</w:t>
            </w:r>
            <w:r w:rsidR="00363D3C">
              <w:rPr>
                <w:rFonts w:ascii="Times New Roman" w:hAnsi="Times New Roman" w:cs="Times New Roman"/>
                <w:b/>
                <w:i/>
              </w:rPr>
              <w:t>3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363D3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330593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 обществ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330593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330593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30593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330593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330593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E13B1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E13B1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505C09" w:rsidRDefault="00E13B1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иальная подготов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E13B1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E13B1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ритор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E13B1C" w:rsidP="00E13B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 (</w:t>
            </w:r>
            <w:proofErr w:type="spellStart"/>
            <w:r>
              <w:rPr>
                <w:rFonts w:ascii="Times New Roman" w:hAnsi="Times New Roman" w:cs="Times New Roman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Default="00E13B1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  <w:p w:rsidR="00E13B1C" w:rsidRPr="00505C09" w:rsidRDefault="00E13B1C" w:rsidP="00E13B1C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62" w:type="dxa"/>
          </w:tcPr>
          <w:p w:rsidR="00EB5F04" w:rsidRDefault="00E13B1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912099">
              <w:rPr>
                <w:rFonts w:ascii="Times New Roman" w:hAnsi="Times New Roman" w:cs="Times New Roman"/>
              </w:rPr>
              <w:t xml:space="preserve">:6=16 </w:t>
            </w:r>
            <w:proofErr w:type="spellStart"/>
            <w:r w:rsidR="00912099">
              <w:rPr>
                <w:rFonts w:ascii="Times New Roman" w:hAnsi="Times New Roman" w:cs="Times New Roman"/>
              </w:rPr>
              <w:t>дн</w:t>
            </w:r>
            <w:proofErr w:type="spellEnd"/>
            <w:r w:rsidR="0091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5FBD"/>
    <w:rsid w:val="00137196"/>
    <w:rsid w:val="001B70AE"/>
    <w:rsid w:val="00330593"/>
    <w:rsid w:val="00363D3C"/>
    <w:rsid w:val="004E5539"/>
    <w:rsid w:val="00505C09"/>
    <w:rsid w:val="00887764"/>
    <w:rsid w:val="00912099"/>
    <w:rsid w:val="00A76B3B"/>
    <w:rsid w:val="00C16075"/>
    <w:rsid w:val="00D52B55"/>
    <w:rsid w:val="00E13B1C"/>
    <w:rsid w:val="00EB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1E55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1A9-50C1-4A37-A472-3028ECC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6</cp:revision>
  <dcterms:created xsi:type="dcterms:W3CDTF">2020-08-06T11:46:00Z</dcterms:created>
  <dcterms:modified xsi:type="dcterms:W3CDTF">2021-07-05T09:38:00Z</dcterms:modified>
</cp:coreProperties>
</file>